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8472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2D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A62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A62D8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</w:t>
            </w:r>
            <w:r w:rsidR="00847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154F37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54F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</w:t>
            </w:r>
            <w:r w:rsidR="00154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54F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5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54F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</w:t>
            </w:r>
            <w:r w:rsidR="00154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54F37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54F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9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FA0">
              <w:rPr>
                <w:rFonts w:ascii="Times New Roman" w:hAnsi="Times New Roman" w:cs="Times New Roman"/>
                <w:sz w:val="20"/>
                <w:szCs w:val="20"/>
              </w:rPr>
              <w:t>1059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9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02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54F37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54F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6FA0">
              <w:rPr>
                <w:rFonts w:ascii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56FA0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956FA0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A0">
              <w:rPr>
                <w:rFonts w:ascii="Times New Roman" w:hAnsi="Times New Roman" w:cs="Times New Roman"/>
                <w:iCs/>
                <w:sz w:val="20"/>
                <w:szCs w:val="20"/>
              </w:rPr>
              <w:t>94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56FA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956FA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54F37"/>
    <w:rsid w:val="00161C4B"/>
    <w:rsid w:val="00175F2C"/>
    <w:rsid w:val="001E76E2"/>
    <w:rsid w:val="00200FDE"/>
    <w:rsid w:val="002613D2"/>
    <w:rsid w:val="0026725A"/>
    <w:rsid w:val="002975C3"/>
    <w:rsid w:val="003227DC"/>
    <w:rsid w:val="00344F48"/>
    <w:rsid w:val="003A28E6"/>
    <w:rsid w:val="003D4E2B"/>
    <w:rsid w:val="00453A5A"/>
    <w:rsid w:val="00471ABD"/>
    <w:rsid w:val="004A5AFC"/>
    <w:rsid w:val="004B1EE2"/>
    <w:rsid w:val="004C223C"/>
    <w:rsid w:val="004E2BD7"/>
    <w:rsid w:val="0056121D"/>
    <w:rsid w:val="00567935"/>
    <w:rsid w:val="005A371D"/>
    <w:rsid w:val="005C6E09"/>
    <w:rsid w:val="00613E6D"/>
    <w:rsid w:val="006341ED"/>
    <w:rsid w:val="006778B0"/>
    <w:rsid w:val="006B7E13"/>
    <w:rsid w:val="00717C09"/>
    <w:rsid w:val="007B3F43"/>
    <w:rsid w:val="007C7697"/>
    <w:rsid w:val="007D2250"/>
    <w:rsid w:val="0081625F"/>
    <w:rsid w:val="0082018C"/>
    <w:rsid w:val="00847231"/>
    <w:rsid w:val="008C42F7"/>
    <w:rsid w:val="008F26B6"/>
    <w:rsid w:val="009102F9"/>
    <w:rsid w:val="00924C58"/>
    <w:rsid w:val="00956FA0"/>
    <w:rsid w:val="00967045"/>
    <w:rsid w:val="009B6825"/>
    <w:rsid w:val="009C5C79"/>
    <w:rsid w:val="00A62D8A"/>
    <w:rsid w:val="00A7078F"/>
    <w:rsid w:val="00AC2F5C"/>
    <w:rsid w:val="00AD256A"/>
    <w:rsid w:val="00B30036"/>
    <w:rsid w:val="00B36FDF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dcterms:created xsi:type="dcterms:W3CDTF">2022-01-10T08:24:00Z</dcterms:created>
  <dcterms:modified xsi:type="dcterms:W3CDTF">2022-01-10T08:24:00Z</dcterms:modified>
</cp:coreProperties>
</file>